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MERCIAL LI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MERCIA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ING COMMERCIA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